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F4" w:rsidRPr="00347F72" w:rsidRDefault="003A42F4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  <w:r w:rsidRPr="00347F72">
        <w:rPr>
          <w:b/>
          <w:color w:val="000000" w:themeColor="text1"/>
        </w:rPr>
        <w:t xml:space="preserve">Załącznik Nr </w:t>
      </w:r>
      <w:r w:rsidR="008E59B8" w:rsidRPr="00347F72">
        <w:rPr>
          <w:b/>
          <w:color w:val="000000" w:themeColor="text1"/>
        </w:rPr>
        <w:t>1</w:t>
      </w:r>
      <w:r w:rsidRPr="00347F72">
        <w:rPr>
          <w:b/>
          <w:color w:val="000000" w:themeColor="text1"/>
        </w:rPr>
        <w:t xml:space="preserve"> do SIWZ</w:t>
      </w:r>
    </w:p>
    <w:p w:rsidR="00F53DF4" w:rsidRPr="00946489" w:rsidRDefault="00F53DF4" w:rsidP="003A42F4">
      <w:pPr>
        <w:pStyle w:val="Nagwek"/>
        <w:tabs>
          <w:tab w:val="left" w:pos="708"/>
        </w:tabs>
        <w:jc w:val="right"/>
        <w:rPr>
          <w:color w:val="000000" w:themeColor="text1"/>
        </w:rPr>
      </w:pP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Nazwa (Firma) Wykonawc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siedzib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do korespondencji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  <w:lang w:val="de-DE"/>
        </w:rPr>
      </w:pPr>
      <w:r w:rsidRPr="00946489">
        <w:rPr>
          <w:color w:val="000000" w:themeColor="text1"/>
          <w:lang w:val="de-DE"/>
        </w:rPr>
        <w:t>.............................................................................................................................................,</w:t>
      </w:r>
    </w:p>
    <w:p w:rsidR="003A42F4" w:rsidRPr="004A164E" w:rsidRDefault="003A42F4" w:rsidP="003A42F4">
      <w:pPr>
        <w:spacing w:line="360" w:lineRule="auto"/>
        <w:ind w:left="540"/>
        <w:jc w:val="both"/>
        <w:rPr>
          <w:color w:val="000000" w:themeColor="text1"/>
          <w:lang w:val="en-US"/>
        </w:rPr>
      </w:pPr>
      <w:r w:rsidRPr="004A164E">
        <w:rPr>
          <w:color w:val="000000" w:themeColor="text1"/>
          <w:lang w:val="en-US"/>
        </w:rPr>
        <w:t xml:space="preserve">Tel. - .......................................; </w:t>
      </w:r>
      <w:r w:rsidRPr="004A164E">
        <w:rPr>
          <w:color w:val="000000" w:themeColor="text1"/>
          <w:lang w:val="en-US"/>
        </w:rPr>
        <w:tab/>
        <w:t xml:space="preserve">fax - ......................................; </w:t>
      </w:r>
      <w:r w:rsidRPr="004A164E">
        <w:rPr>
          <w:color w:val="000000" w:themeColor="text1"/>
          <w:lang w:val="en-US"/>
        </w:rPr>
        <w:tab/>
        <w:t>E-mail: .......................................;</w:t>
      </w:r>
    </w:p>
    <w:p w:rsidR="003A42F4" w:rsidRPr="004A164E" w:rsidRDefault="003A42F4" w:rsidP="003A42F4">
      <w:pPr>
        <w:spacing w:line="360" w:lineRule="auto"/>
        <w:ind w:left="540"/>
        <w:jc w:val="both"/>
        <w:rPr>
          <w:color w:val="000000" w:themeColor="text1"/>
          <w:lang w:val="en-US"/>
        </w:rPr>
      </w:pPr>
      <w:r w:rsidRPr="004A164E">
        <w:rPr>
          <w:color w:val="000000" w:themeColor="text1"/>
          <w:lang w:val="en-US"/>
        </w:rPr>
        <w:t>NIP - .................................................; REGON - .....................................................;</w:t>
      </w:r>
    </w:p>
    <w:p w:rsidR="003A42F4" w:rsidRPr="004A164E" w:rsidRDefault="003A42F4" w:rsidP="003A42F4">
      <w:pPr>
        <w:pStyle w:val="Nagwek"/>
        <w:tabs>
          <w:tab w:val="left" w:pos="708"/>
        </w:tabs>
        <w:rPr>
          <w:color w:val="000000" w:themeColor="text1"/>
          <w:lang w:val="en-US"/>
        </w:rPr>
      </w:pPr>
    </w:p>
    <w:p w:rsidR="00F53DF4" w:rsidRPr="004A164E" w:rsidRDefault="00F53DF4" w:rsidP="003A42F4">
      <w:pPr>
        <w:pStyle w:val="Nagwek"/>
        <w:tabs>
          <w:tab w:val="left" w:pos="708"/>
        </w:tabs>
        <w:rPr>
          <w:color w:val="000000" w:themeColor="text1"/>
          <w:lang w:val="en-US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jc w:val="center"/>
        <w:rPr>
          <w:b/>
          <w:color w:val="000000" w:themeColor="text1"/>
          <w:sz w:val="28"/>
        </w:rPr>
      </w:pPr>
      <w:r w:rsidRPr="00946489">
        <w:rPr>
          <w:b/>
          <w:color w:val="000000" w:themeColor="text1"/>
          <w:sz w:val="28"/>
        </w:rPr>
        <w:t>OFERTA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ind w:left="3540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Do Kasy Rolniczego Ubezpieczenia Społecznego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                                                           Oddział Regionalny w Rzeszowie                   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ul. Słowackiego 7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35 – 060  Rzeszów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</w:p>
    <w:p w:rsidR="00F866FF" w:rsidRPr="00154E69" w:rsidRDefault="003A42F4" w:rsidP="00154E69">
      <w:pPr>
        <w:pStyle w:val="Nagwek"/>
        <w:numPr>
          <w:ilvl w:val="0"/>
          <w:numId w:val="1"/>
        </w:numPr>
        <w:jc w:val="both"/>
        <w:rPr>
          <w:color w:val="000000" w:themeColor="text1"/>
          <w:szCs w:val="24"/>
        </w:rPr>
      </w:pPr>
      <w:r w:rsidRPr="00154E69">
        <w:rPr>
          <w:color w:val="000000" w:themeColor="text1"/>
        </w:rPr>
        <w:t xml:space="preserve">W związku z ogłoszonym postępowaniem o </w:t>
      </w:r>
      <w:r w:rsidR="00C777DE" w:rsidRPr="00154E69">
        <w:rPr>
          <w:color w:val="000000" w:themeColor="text1"/>
        </w:rPr>
        <w:t xml:space="preserve">udzielenie </w:t>
      </w:r>
      <w:r w:rsidRPr="00154E69">
        <w:rPr>
          <w:color w:val="000000" w:themeColor="text1"/>
        </w:rPr>
        <w:t>zamówienie publiczne</w:t>
      </w:r>
      <w:r w:rsidR="00C777DE" w:rsidRPr="00154E69">
        <w:rPr>
          <w:color w:val="000000" w:themeColor="text1"/>
        </w:rPr>
        <w:t>go,</w:t>
      </w:r>
      <w:r w:rsidRPr="00154E69">
        <w:rPr>
          <w:color w:val="000000" w:themeColor="text1"/>
        </w:rPr>
        <w:t xml:space="preserve"> prowadzonego w </w:t>
      </w:r>
      <w:r w:rsidR="00954957">
        <w:rPr>
          <w:color w:val="000000" w:themeColor="text1"/>
        </w:rPr>
        <w:t>t</w:t>
      </w:r>
      <w:r w:rsidRPr="00154E69">
        <w:rPr>
          <w:color w:val="000000" w:themeColor="text1"/>
        </w:rPr>
        <w:t xml:space="preserve">rybie przetargu nieograniczonego znak </w:t>
      </w:r>
      <w:r w:rsidR="004A164E">
        <w:t>1300-OP.261.1.</w:t>
      </w:r>
      <w:r w:rsidR="007C3458">
        <w:t>9</w:t>
      </w:r>
      <w:r w:rsidR="004A164E">
        <w:t>.20</w:t>
      </w:r>
      <w:r w:rsidR="00D15702">
        <w:t>20</w:t>
      </w:r>
      <w:r w:rsidR="004A164E">
        <w:t xml:space="preserve">                   </w:t>
      </w:r>
      <w:r w:rsidRPr="00154E69">
        <w:rPr>
          <w:color w:val="000000" w:themeColor="text1"/>
        </w:rPr>
        <w:t xml:space="preserve">na </w:t>
      </w:r>
      <w:r w:rsidR="00A37158" w:rsidRPr="00154E69">
        <w:t xml:space="preserve"> bezgotówkowy zakup </w:t>
      </w:r>
      <w:r w:rsidR="00C94650">
        <w:t>paliwa</w:t>
      </w:r>
      <w:r w:rsidR="00A37158" w:rsidRPr="00154E69">
        <w:t xml:space="preserve"> Pb 95 dla samochodów służbowych eksploatowanych przez Oddział Regionalny KRUS w Rzeszowie i podległe Placówki Terenowe, przede wszystkim na stacjach położonych na terenie miast: Rzeszów, Kolbuszowa, </w:t>
      </w:r>
      <w:r w:rsidR="00A37158" w:rsidRPr="00154E69">
        <w:rPr>
          <w:rStyle w:val="Pogrubienie"/>
          <w:b w:val="0"/>
        </w:rPr>
        <w:t>Leżajsk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Mielec, Ropczyce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Strzyżów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Nisko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Stalowa Wola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Tarnobrzeg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Jasło, Dębica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Brzozów</w:t>
      </w:r>
      <w:r w:rsidR="00A37158" w:rsidRPr="00347F72">
        <w:t>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Krosno, Sanok</w:t>
      </w:r>
      <w:r w:rsidR="00A37158" w:rsidRPr="00154E69">
        <w:t>, Przeworsk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Jarosław, Lubaczów, Przemyśl oraz sporadycznie na stacjach położonych na terenie całego kraju</w:t>
      </w:r>
      <w:r w:rsidRPr="00154E69">
        <w:rPr>
          <w:b/>
          <w:color w:val="000000" w:themeColor="text1"/>
        </w:rPr>
        <w:t>,</w:t>
      </w:r>
      <w:r w:rsidRPr="00154E69">
        <w:rPr>
          <w:color w:val="000000" w:themeColor="text1"/>
        </w:rPr>
        <w:t xml:space="preserve"> </w:t>
      </w:r>
      <w:r w:rsidR="00F866FF" w:rsidRPr="00154E69">
        <w:rPr>
          <w:color w:val="000000" w:themeColor="text1"/>
          <w:szCs w:val="24"/>
        </w:rPr>
        <w:t>ja/my niżej podpisani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,</w:t>
      </w:r>
    </w:p>
    <w:p w:rsidR="00F866FF" w:rsidRPr="00946489" w:rsidRDefault="00F53DF4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</w:t>
      </w:r>
      <w:r w:rsidR="00F866FF" w:rsidRPr="00946489">
        <w:rPr>
          <w:b w:val="0"/>
          <w:color w:val="000000" w:themeColor="text1"/>
          <w:szCs w:val="24"/>
        </w:rPr>
        <w:t>działając w imieniu i na rzecz:</w:t>
      </w:r>
    </w:p>
    <w:p w:rsidR="00F866FF" w:rsidRPr="00946489" w:rsidRDefault="00F53DF4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</w:t>
      </w:r>
      <w:r w:rsidR="00F866FF"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,</w:t>
      </w:r>
    </w:p>
    <w:p w:rsidR="00003DF0" w:rsidRPr="00946489" w:rsidRDefault="00F866FF" w:rsidP="00D625B7">
      <w:pPr>
        <w:pStyle w:val="Tekstpodstawowy"/>
        <w:ind w:hanging="284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t xml:space="preserve">     </w:t>
      </w:r>
      <w:r w:rsidR="003A42F4" w:rsidRPr="00946489">
        <w:rPr>
          <w:b w:val="0"/>
          <w:color w:val="000000" w:themeColor="text1"/>
        </w:rPr>
        <w:t xml:space="preserve">przedkładamy niniejszym naszą ofertę na wykonanie przedmiotu zamówienia </w:t>
      </w:r>
      <w:r w:rsidR="003A42F4" w:rsidRPr="00946489">
        <w:rPr>
          <w:b w:val="0"/>
          <w:color w:val="000000" w:themeColor="text1"/>
          <w:szCs w:val="24"/>
        </w:rPr>
        <w:t>za cenę</w:t>
      </w:r>
      <w:r w:rsidR="00D625B7">
        <w:rPr>
          <w:b w:val="0"/>
          <w:color w:val="000000" w:themeColor="text1"/>
          <w:szCs w:val="24"/>
        </w:rPr>
        <w:t xml:space="preserve"> </w:t>
      </w:r>
      <w:r w:rsidR="00003DF0" w:rsidRPr="00946489">
        <w:rPr>
          <w:b w:val="0"/>
          <w:color w:val="000000" w:themeColor="text1"/>
          <w:szCs w:val="24"/>
        </w:rPr>
        <w:t xml:space="preserve">: </w:t>
      </w:r>
    </w:p>
    <w:p w:rsidR="003A42F4" w:rsidRPr="00946489" w:rsidRDefault="00003DF0" w:rsidP="00003DF0">
      <w:pPr>
        <w:pStyle w:val="Tekstpodstawowy"/>
        <w:spacing w:before="240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</w:t>
      </w:r>
      <w:r w:rsidR="003A42F4" w:rsidRPr="00946489">
        <w:rPr>
          <w:b w:val="0"/>
          <w:color w:val="000000" w:themeColor="text1"/>
          <w:szCs w:val="24"/>
        </w:rPr>
        <w:t xml:space="preserve">................................................................................................zł </w:t>
      </w:r>
      <w:r w:rsidRPr="00946489">
        <w:rPr>
          <w:b w:val="0"/>
          <w:color w:val="000000" w:themeColor="text1"/>
          <w:szCs w:val="24"/>
        </w:rPr>
        <w:t xml:space="preserve"> netto, </w:t>
      </w:r>
    </w:p>
    <w:p w:rsidR="00003DF0" w:rsidRPr="00946489" w:rsidRDefault="00003DF0" w:rsidP="003A42F4">
      <w:pPr>
        <w:pStyle w:val="Tekstpodstawowy"/>
        <w:jc w:val="left"/>
        <w:rPr>
          <w:b w:val="0"/>
          <w:color w:val="000000" w:themeColor="text1"/>
          <w:szCs w:val="24"/>
        </w:rPr>
      </w:pPr>
    </w:p>
    <w:p w:rsidR="003A42F4" w:rsidRPr="00946489" w:rsidRDefault="003A42F4" w:rsidP="003A42F4">
      <w:pPr>
        <w:pStyle w:val="Tekstpodstawowy"/>
        <w:jc w:val="left"/>
        <w:rPr>
          <w:b w:val="0"/>
          <w:color w:val="000000" w:themeColor="text1"/>
        </w:rPr>
      </w:pPr>
      <w:r w:rsidRPr="00946489">
        <w:rPr>
          <w:b w:val="0"/>
          <w:color w:val="000000" w:themeColor="text1"/>
          <w:szCs w:val="24"/>
        </w:rPr>
        <w:t xml:space="preserve">podatek VAT ................................................................zł, </w:t>
      </w:r>
      <w:r w:rsidRPr="00946489">
        <w:rPr>
          <w:b w:val="0"/>
          <w:color w:val="000000" w:themeColor="text1"/>
        </w:rPr>
        <w:t xml:space="preserve"> </w:t>
      </w:r>
    </w:p>
    <w:p w:rsidR="003A42F4" w:rsidRPr="00946489" w:rsidRDefault="003A42F4" w:rsidP="00003DF0">
      <w:pPr>
        <w:pStyle w:val="Tekstpodstawowy"/>
        <w:spacing w:before="240" w:after="120"/>
        <w:jc w:val="left"/>
        <w:rPr>
          <w:b w:val="0"/>
          <w:color w:val="000000" w:themeColor="text1"/>
        </w:rPr>
      </w:pPr>
      <w:r w:rsidRPr="00946489">
        <w:rPr>
          <w:b w:val="0"/>
          <w:color w:val="000000" w:themeColor="text1"/>
        </w:rPr>
        <w:t>............................................................................................................</w:t>
      </w:r>
      <w:r w:rsidR="00003DF0" w:rsidRPr="00946489">
        <w:rPr>
          <w:b w:val="0"/>
          <w:color w:val="000000" w:themeColor="text1"/>
        </w:rPr>
        <w:t>.........</w:t>
      </w:r>
      <w:r w:rsidRPr="00946489">
        <w:rPr>
          <w:b w:val="0"/>
          <w:color w:val="000000" w:themeColor="text1"/>
        </w:rPr>
        <w:t>.........złotych</w:t>
      </w:r>
      <w:r w:rsidR="00003DF0" w:rsidRPr="00946489">
        <w:rPr>
          <w:b w:val="0"/>
          <w:color w:val="000000" w:themeColor="text1"/>
        </w:rPr>
        <w:t xml:space="preserve"> brutto</w:t>
      </w:r>
      <w:r w:rsidRPr="00946489">
        <w:rPr>
          <w:b w:val="0"/>
          <w:color w:val="000000" w:themeColor="text1"/>
        </w:rPr>
        <w:t xml:space="preserve">, </w:t>
      </w:r>
    </w:p>
    <w:p w:rsidR="003A42F4" w:rsidRPr="00946489" w:rsidRDefault="003A42F4" w:rsidP="003A42F4">
      <w:pPr>
        <w:pStyle w:val="Tekstpodstawowy"/>
        <w:spacing w:before="120"/>
        <w:jc w:val="left"/>
        <w:rPr>
          <w:b w:val="0"/>
          <w:color w:val="000000" w:themeColor="text1"/>
        </w:rPr>
      </w:pPr>
    </w:p>
    <w:p w:rsidR="003A42F4" w:rsidRPr="00946489" w:rsidRDefault="003A42F4" w:rsidP="003A42F4">
      <w:pPr>
        <w:pStyle w:val="Tekstpodstawowy2"/>
        <w:spacing w:before="120" w:after="120"/>
        <w:ind w:right="-853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</w:t>
      </w:r>
      <w:r w:rsidR="00347F72">
        <w:rPr>
          <w:color w:val="000000" w:themeColor="text1"/>
        </w:rPr>
        <w:t xml:space="preserve"> </w:t>
      </w:r>
      <w:r w:rsidRPr="00946489">
        <w:rPr>
          <w:color w:val="000000" w:themeColor="text1"/>
        </w:rPr>
        <w:t xml:space="preserve">słownie netto :  ..................................................................................................................... </w:t>
      </w:r>
    </w:p>
    <w:p w:rsidR="003A42F4" w:rsidRPr="00946489" w:rsidRDefault="003A42F4" w:rsidP="003A42F4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VAT  :  .....................................................................................................................</w:t>
      </w:r>
    </w:p>
    <w:p w:rsidR="00347F72" w:rsidRPr="00347F72" w:rsidRDefault="00347F72" w:rsidP="003A42F4">
      <w:pPr>
        <w:pStyle w:val="Tekstpodstawowy2"/>
        <w:ind w:right="-851"/>
        <w:jc w:val="left"/>
        <w:rPr>
          <w:color w:val="000000" w:themeColor="text1"/>
          <w:sz w:val="16"/>
          <w:szCs w:val="16"/>
        </w:rPr>
      </w:pPr>
    </w:p>
    <w:p w:rsidR="003A42F4" w:rsidRDefault="003A42F4" w:rsidP="003A42F4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brutto:  ..................................................................................................................... </w:t>
      </w:r>
    </w:p>
    <w:p w:rsidR="00F41ECA" w:rsidRDefault="00F41ECA" w:rsidP="00154E69">
      <w:pPr>
        <w:pStyle w:val="Tekstpodstawowy2"/>
        <w:spacing w:before="240"/>
        <w:ind w:right="-851"/>
        <w:jc w:val="left"/>
        <w:rPr>
          <w:color w:val="000000" w:themeColor="text1"/>
        </w:rPr>
      </w:pPr>
    </w:p>
    <w:p w:rsidR="00F41ECA" w:rsidRDefault="00F41ECA" w:rsidP="00154E69">
      <w:pPr>
        <w:pStyle w:val="Tekstpodstawowy2"/>
        <w:spacing w:before="240"/>
        <w:ind w:right="-851"/>
        <w:jc w:val="left"/>
        <w:rPr>
          <w:color w:val="000000" w:themeColor="text1"/>
        </w:rPr>
      </w:pPr>
    </w:p>
    <w:p w:rsidR="00154E69" w:rsidRDefault="00154E69" w:rsidP="00154E69">
      <w:pPr>
        <w:pStyle w:val="Tekstpodstawowy2"/>
        <w:spacing w:before="240"/>
        <w:ind w:right="-851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CB37F0">
        <w:rPr>
          <w:color w:val="000000" w:themeColor="text1"/>
        </w:rPr>
        <w:t xml:space="preserve">wyliczoną </w:t>
      </w:r>
      <w:r>
        <w:rPr>
          <w:color w:val="000000" w:themeColor="text1"/>
        </w:rPr>
        <w:t xml:space="preserve">zgodnie z poniższą tabelką : </w:t>
      </w:r>
    </w:p>
    <w:p w:rsidR="003B1F66" w:rsidRDefault="003B1F66" w:rsidP="003B1F66">
      <w:pPr>
        <w:pStyle w:val="Tekstpodstawowy2"/>
        <w:ind w:right="-851"/>
        <w:jc w:val="left"/>
        <w:rPr>
          <w:color w:val="000000" w:themeColor="text1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9"/>
        <w:gridCol w:w="2086"/>
        <w:gridCol w:w="1176"/>
        <w:gridCol w:w="1688"/>
        <w:gridCol w:w="1559"/>
        <w:gridCol w:w="1843"/>
      </w:tblGrid>
      <w:tr w:rsidR="004A164E" w:rsidTr="00B34A77">
        <w:trPr>
          <w:trHeight w:val="387"/>
        </w:trPr>
        <w:tc>
          <w:tcPr>
            <w:tcW w:w="1429" w:type="dxa"/>
            <w:vAlign w:val="center"/>
          </w:tcPr>
          <w:p w:rsidR="004A164E" w:rsidRPr="00863333" w:rsidRDefault="004A164E" w:rsidP="00227237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color w:val="000000" w:themeColor="text1"/>
                <w:szCs w:val="24"/>
              </w:rPr>
            </w:pPr>
            <w:r w:rsidRPr="00863333">
              <w:rPr>
                <w:color w:val="000000" w:themeColor="text1"/>
                <w:szCs w:val="24"/>
              </w:rPr>
              <w:t xml:space="preserve">Przedmiot </w:t>
            </w:r>
          </w:p>
          <w:p w:rsidR="004A164E" w:rsidRPr="00EA5C17" w:rsidRDefault="004A164E" w:rsidP="00227237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color w:val="000000" w:themeColor="text1"/>
                <w:sz w:val="20"/>
              </w:rPr>
            </w:pPr>
            <w:r w:rsidRPr="00863333">
              <w:rPr>
                <w:color w:val="000000" w:themeColor="text1"/>
                <w:szCs w:val="24"/>
              </w:rPr>
              <w:t>zamówienia</w:t>
            </w:r>
          </w:p>
        </w:tc>
        <w:tc>
          <w:tcPr>
            <w:tcW w:w="2086" w:type="dxa"/>
            <w:vAlign w:val="center"/>
          </w:tcPr>
          <w:p w:rsidR="004A164E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 w:rsidRPr="004A164E">
              <w:rPr>
                <w:color w:val="000000" w:themeColor="text1"/>
                <w:sz w:val="20"/>
              </w:rPr>
              <w:t xml:space="preserve">Średnia cena jednostkowa </w:t>
            </w:r>
            <w:r>
              <w:rPr>
                <w:color w:val="000000" w:themeColor="text1"/>
                <w:sz w:val="20"/>
              </w:rPr>
              <w:t>brutto</w:t>
            </w:r>
            <w:r w:rsidR="00095128">
              <w:rPr>
                <w:color w:val="000000" w:themeColor="text1"/>
                <w:sz w:val="20"/>
              </w:rPr>
              <w:t xml:space="preserve">              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A164E">
              <w:rPr>
                <w:color w:val="000000" w:themeColor="text1"/>
                <w:sz w:val="20"/>
              </w:rPr>
              <w:t xml:space="preserve">1 litra benzyny bezołowiowej Pb95 </w:t>
            </w:r>
          </w:p>
          <w:p w:rsidR="004A164E" w:rsidRPr="004A164E" w:rsidRDefault="00095128" w:rsidP="004A164E">
            <w:pPr>
              <w:pStyle w:val="Tekstpodstawowy2"/>
              <w:ind w:left="61" w:right="-70" w:hanging="11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z </w:t>
            </w:r>
            <w:r w:rsidR="004A164E" w:rsidRPr="004A164E">
              <w:rPr>
                <w:color w:val="000000" w:themeColor="text1"/>
                <w:sz w:val="20"/>
              </w:rPr>
              <w:t>miesiąc</w:t>
            </w:r>
            <w:r>
              <w:rPr>
                <w:color w:val="000000" w:themeColor="text1"/>
                <w:sz w:val="20"/>
              </w:rPr>
              <w:t>a</w:t>
            </w:r>
            <w:r w:rsidR="004A164E" w:rsidRPr="004A164E">
              <w:rPr>
                <w:color w:val="000000" w:themeColor="text1"/>
                <w:sz w:val="20"/>
              </w:rPr>
              <w:t xml:space="preserve"> </w:t>
            </w:r>
            <w:r w:rsidR="00D15702">
              <w:rPr>
                <w:color w:val="000000" w:themeColor="text1"/>
                <w:sz w:val="20"/>
              </w:rPr>
              <w:t>sierpnia</w:t>
            </w:r>
            <w:r w:rsidR="004A164E" w:rsidRPr="004A164E">
              <w:rPr>
                <w:color w:val="000000" w:themeColor="text1"/>
                <w:sz w:val="20"/>
              </w:rPr>
              <w:t xml:space="preserve"> 20</w:t>
            </w:r>
            <w:r w:rsidR="00D15702">
              <w:rPr>
                <w:color w:val="000000" w:themeColor="text1"/>
                <w:sz w:val="20"/>
              </w:rPr>
              <w:t>20</w:t>
            </w:r>
            <w:r w:rsidR="004A164E" w:rsidRPr="004A164E">
              <w:rPr>
                <w:sz w:val="20"/>
              </w:rPr>
              <w:t xml:space="preserve"> r.</w:t>
            </w:r>
          </w:p>
          <w:p w:rsidR="004A164E" w:rsidRPr="004A164E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 w:rsidRPr="004A164E">
              <w:rPr>
                <w:color w:val="000000" w:themeColor="text1"/>
                <w:sz w:val="20"/>
              </w:rPr>
              <w:t>na stacjach paliw, którymi dysponuje Wykonawca</w:t>
            </w:r>
          </w:p>
          <w:p w:rsidR="004A164E" w:rsidRPr="00EA5C17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 w:rsidRPr="004A164E">
              <w:rPr>
                <w:color w:val="000000" w:themeColor="text1"/>
                <w:sz w:val="20"/>
              </w:rPr>
              <w:t>( zł )</w:t>
            </w:r>
          </w:p>
        </w:tc>
        <w:tc>
          <w:tcPr>
            <w:tcW w:w="1176" w:type="dxa"/>
            <w:vAlign w:val="center"/>
          </w:tcPr>
          <w:p w:rsidR="004A164E" w:rsidRPr="00EA5C17" w:rsidRDefault="004A164E" w:rsidP="004A164E">
            <w:pPr>
              <w:pStyle w:val="Tekstpodstawowy2"/>
              <w:ind w:right="-4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bat w % </w:t>
            </w:r>
          </w:p>
        </w:tc>
        <w:tc>
          <w:tcPr>
            <w:tcW w:w="1688" w:type="dxa"/>
            <w:vAlign w:val="center"/>
          </w:tcPr>
          <w:p w:rsidR="004A164E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Pr="004A164E">
              <w:rPr>
                <w:color w:val="000000" w:themeColor="text1"/>
                <w:sz w:val="20"/>
              </w:rPr>
              <w:t xml:space="preserve">ena jednostkowa </w:t>
            </w:r>
            <w:r>
              <w:rPr>
                <w:color w:val="000000" w:themeColor="text1"/>
                <w:sz w:val="20"/>
              </w:rPr>
              <w:t xml:space="preserve">brutto </w:t>
            </w:r>
            <w:r w:rsidRPr="004A164E">
              <w:rPr>
                <w:color w:val="000000" w:themeColor="text1"/>
                <w:sz w:val="20"/>
              </w:rPr>
              <w:t xml:space="preserve">1 litra benzyny </w:t>
            </w:r>
            <w:r>
              <w:rPr>
                <w:color w:val="000000" w:themeColor="text1"/>
                <w:sz w:val="20"/>
              </w:rPr>
              <w:t>po uwzględnieniu rabatu</w:t>
            </w:r>
            <w:r w:rsidRPr="004A164E">
              <w:rPr>
                <w:color w:val="000000" w:themeColor="text1"/>
                <w:sz w:val="20"/>
              </w:rPr>
              <w:t xml:space="preserve"> </w:t>
            </w:r>
          </w:p>
          <w:p w:rsidR="004A164E" w:rsidRPr="00EA5C17" w:rsidRDefault="004A164E" w:rsidP="004A164E">
            <w:pPr>
              <w:pStyle w:val="Tekstpodstawowy2"/>
              <w:ind w:right="-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 zł )</w:t>
            </w:r>
          </w:p>
        </w:tc>
        <w:tc>
          <w:tcPr>
            <w:tcW w:w="1559" w:type="dxa"/>
            <w:vAlign w:val="center"/>
          </w:tcPr>
          <w:p w:rsidR="004A164E" w:rsidRDefault="004A164E" w:rsidP="004A164E">
            <w:pPr>
              <w:pStyle w:val="Tekstpodstawowy2"/>
              <w:ind w:right="-4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zewidywana maksymalna ilość litrów paliwa do zakupu</w:t>
            </w:r>
          </w:p>
          <w:p w:rsidR="004A164E" w:rsidRPr="00EA5C17" w:rsidRDefault="004A164E" w:rsidP="00227237">
            <w:pPr>
              <w:pStyle w:val="Tekstpodstawowy2"/>
              <w:ind w:right="-1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A164E" w:rsidRDefault="004A164E" w:rsidP="00227237">
            <w:pPr>
              <w:pStyle w:val="Tekstpodstawowy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Łączna wartość brutto </w:t>
            </w:r>
            <w:r w:rsidR="00B34A77">
              <w:rPr>
                <w:color w:val="000000" w:themeColor="text1"/>
                <w:sz w:val="20"/>
              </w:rPr>
              <w:t xml:space="preserve">przewidywanych zakupów </w:t>
            </w:r>
          </w:p>
          <w:p w:rsidR="004A164E" w:rsidRPr="00EA5C17" w:rsidRDefault="004A164E" w:rsidP="00227237">
            <w:pPr>
              <w:pStyle w:val="Tekstpodstawowy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 zł )</w:t>
            </w:r>
          </w:p>
        </w:tc>
      </w:tr>
      <w:tr w:rsidR="004A164E" w:rsidTr="00B34A77">
        <w:trPr>
          <w:trHeight w:val="300"/>
        </w:trPr>
        <w:tc>
          <w:tcPr>
            <w:tcW w:w="1429" w:type="dxa"/>
            <w:vAlign w:val="center"/>
          </w:tcPr>
          <w:p w:rsidR="004A164E" w:rsidRPr="00E31174" w:rsidRDefault="004A164E" w:rsidP="004A164E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6" w:type="dxa"/>
            <w:vAlign w:val="center"/>
          </w:tcPr>
          <w:p w:rsidR="004A164E" w:rsidRPr="00A84A5D" w:rsidRDefault="004A164E" w:rsidP="00A84A5D">
            <w:pPr>
              <w:pStyle w:val="Tekstpodstawowy2"/>
              <w:ind w:left="-70" w:right="-70"/>
              <w:jc w:val="center"/>
              <w:rPr>
                <w:b/>
                <w:color w:val="000000" w:themeColor="text1"/>
                <w:sz w:val="20"/>
              </w:rPr>
            </w:pPr>
            <w:r w:rsidRPr="00A84A5D">
              <w:rPr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1176" w:type="dxa"/>
            <w:vAlign w:val="center"/>
          </w:tcPr>
          <w:p w:rsidR="004A164E" w:rsidRPr="00A84A5D" w:rsidRDefault="004A164E" w:rsidP="004A164E">
            <w:pPr>
              <w:pStyle w:val="Tekstpodstawowy2"/>
              <w:ind w:right="-45"/>
              <w:jc w:val="center"/>
              <w:rPr>
                <w:b/>
                <w:color w:val="000000" w:themeColor="text1"/>
                <w:sz w:val="20"/>
              </w:rPr>
            </w:pPr>
            <w:r w:rsidRPr="00A84A5D">
              <w:rPr>
                <w:b/>
                <w:color w:val="000000" w:themeColor="text1"/>
                <w:sz w:val="20"/>
              </w:rPr>
              <w:t>B</w:t>
            </w:r>
          </w:p>
        </w:tc>
        <w:tc>
          <w:tcPr>
            <w:tcW w:w="1688" w:type="dxa"/>
            <w:vAlign w:val="center"/>
          </w:tcPr>
          <w:p w:rsidR="004A164E" w:rsidRPr="00A84A5D" w:rsidRDefault="004A164E" w:rsidP="00A84A5D">
            <w:pPr>
              <w:pStyle w:val="Tekstpodstawowy2"/>
              <w:ind w:right="-76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</w:t>
            </w:r>
          </w:p>
        </w:tc>
        <w:tc>
          <w:tcPr>
            <w:tcW w:w="1559" w:type="dxa"/>
            <w:vAlign w:val="center"/>
          </w:tcPr>
          <w:p w:rsidR="004A164E" w:rsidRPr="00A84A5D" w:rsidRDefault="004A164E" w:rsidP="004A164E">
            <w:pPr>
              <w:pStyle w:val="Tekstpodstawowy2"/>
              <w:ind w:right="-13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</w:t>
            </w:r>
          </w:p>
        </w:tc>
        <w:tc>
          <w:tcPr>
            <w:tcW w:w="1843" w:type="dxa"/>
            <w:vAlign w:val="center"/>
          </w:tcPr>
          <w:p w:rsidR="004A164E" w:rsidRPr="008C2FEC" w:rsidRDefault="008C2FEC" w:rsidP="008C2FEC">
            <w:pPr>
              <w:pStyle w:val="Tekstpodstawowy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</w:t>
            </w:r>
            <w:r w:rsidR="004A164E" w:rsidRPr="008C2FEC">
              <w:rPr>
                <w:b/>
                <w:color w:val="000000" w:themeColor="text1"/>
                <w:sz w:val="20"/>
              </w:rPr>
              <w:t xml:space="preserve"> = C </w:t>
            </w:r>
            <w:r w:rsidR="00B34A77" w:rsidRPr="008C2FEC">
              <w:rPr>
                <w:b/>
                <w:color w:val="000000" w:themeColor="text1"/>
                <w:sz w:val="20"/>
              </w:rPr>
              <w:t>x</w:t>
            </w:r>
            <w:r w:rsidR="004A164E" w:rsidRPr="008C2FEC">
              <w:rPr>
                <w:b/>
                <w:color w:val="000000" w:themeColor="text1"/>
                <w:sz w:val="20"/>
              </w:rPr>
              <w:t xml:space="preserve"> </w:t>
            </w:r>
            <w:r w:rsidRPr="008C2FEC">
              <w:rPr>
                <w:b/>
                <w:color w:val="000000" w:themeColor="text1"/>
                <w:sz w:val="20"/>
              </w:rPr>
              <w:t>D</w:t>
            </w:r>
          </w:p>
        </w:tc>
      </w:tr>
      <w:tr w:rsidR="004A164E" w:rsidTr="00B34A77">
        <w:trPr>
          <w:trHeight w:val="315"/>
        </w:trPr>
        <w:tc>
          <w:tcPr>
            <w:tcW w:w="1429" w:type="dxa"/>
            <w:vAlign w:val="center"/>
          </w:tcPr>
          <w:p w:rsidR="004A164E" w:rsidRPr="00F53DF4" w:rsidRDefault="004A164E" w:rsidP="00D24E5A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Pr="00F53DF4">
              <w:rPr>
                <w:b/>
                <w:color w:val="000000" w:themeColor="text1"/>
                <w:sz w:val="22"/>
                <w:szCs w:val="22"/>
              </w:rPr>
              <w:t>enzyn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F53DF4">
              <w:rPr>
                <w:b/>
                <w:color w:val="000000" w:themeColor="text1"/>
                <w:sz w:val="22"/>
                <w:szCs w:val="22"/>
              </w:rPr>
              <w:t xml:space="preserve"> bezołowiow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F53DF4">
              <w:rPr>
                <w:b/>
                <w:color w:val="000000" w:themeColor="text1"/>
                <w:sz w:val="22"/>
                <w:szCs w:val="22"/>
              </w:rPr>
              <w:t xml:space="preserve"> Pb 9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6" w:type="dxa"/>
            <w:vAlign w:val="center"/>
          </w:tcPr>
          <w:p w:rsidR="004A164E" w:rsidRDefault="004A164E" w:rsidP="00F53DF4">
            <w:pPr>
              <w:pStyle w:val="Tekstpodstawowy2"/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164E" w:rsidRDefault="004A164E" w:rsidP="00F53DF4">
            <w:pPr>
              <w:pStyle w:val="Tekstpodstawowy2"/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164E" w:rsidRPr="00F53DF4" w:rsidRDefault="004A164E" w:rsidP="00F53DF4">
            <w:pPr>
              <w:pStyle w:val="Tekstpodstawowy2"/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A164E" w:rsidRPr="00F53DF4" w:rsidRDefault="004A164E" w:rsidP="00F53DF4">
            <w:pPr>
              <w:pStyle w:val="Tekstpodstawowy2"/>
              <w:ind w:right="-4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4A164E" w:rsidRPr="00F53DF4" w:rsidRDefault="004A164E" w:rsidP="00D42CCA">
            <w:pPr>
              <w:pStyle w:val="Tekstpodstawowy2"/>
              <w:ind w:right="-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A164E" w:rsidRPr="00D66154" w:rsidRDefault="004A164E" w:rsidP="00D66154">
            <w:pPr>
              <w:pStyle w:val="Tekstpodstawowy2"/>
              <w:ind w:right="-13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6154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D66154" w:rsidRPr="00D66154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2196D" w:rsidRPr="00D661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66154">
              <w:rPr>
                <w:b/>
                <w:color w:val="000000" w:themeColor="text1"/>
                <w:sz w:val="22"/>
                <w:szCs w:val="22"/>
              </w:rPr>
              <w:t>00</w:t>
            </w:r>
            <w:r w:rsidR="0071188F" w:rsidRPr="00D6615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A164E" w:rsidRPr="00F53DF4" w:rsidRDefault="004A164E" w:rsidP="00F53DF4">
            <w:pPr>
              <w:pStyle w:val="Tekstpodstawowy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31174" w:rsidRDefault="00E31174" w:rsidP="00E31174">
      <w:pPr>
        <w:pStyle w:val="Nagwek"/>
        <w:jc w:val="both"/>
        <w:rPr>
          <w:color w:val="000000" w:themeColor="text1"/>
        </w:rPr>
      </w:pPr>
    </w:p>
    <w:p w:rsidR="00B34A77" w:rsidRPr="00B34A77" w:rsidRDefault="00CB37F0" w:rsidP="00347F72">
      <w:pPr>
        <w:pStyle w:val="Nagwek"/>
        <w:numPr>
          <w:ilvl w:val="0"/>
          <w:numId w:val="1"/>
        </w:numPr>
        <w:jc w:val="both"/>
        <w:rPr>
          <w:color w:val="000000" w:themeColor="text1"/>
        </w:rPr>
      </w:pPr>
      <w:r w:rsidRPr="00B34A77">
        <w:rPr>
          <w:color w:val="000000" w:themeColor="text1"/>
        </w:rPr>
        <w:t xml:space="preserve">Oświadczamy, że w przypadku wyboru naszej oferty, w trakcie obowiązywania umowy będziemy stosować cenę równą </w:t>
      </w:r>
      <w:r w:rsidR="00DD647A" w:rsidRPr="00B34A77">
        <w:rPr>
          <w:color w:val="000000" w:themeColor="text1"/>
        </w:rPr>
        <w:t>cenie brutto za 1 litr paliwa obowiązującą na stacji benzynowej w dniu tankowania pomniejszoną o rabat od łącznej wartości za</w:t>
      </w:r>
      <w:r w:rsidR="00E57C01" w:rsidRPr="00B34A77">
        <w:rPr>
          <w:color w:val="000000" w:themeColor="text1"/>
        </w:rPr>
        <w:t>tankowane</w:t>
      </w:r>
      <w:r w:rsidR="00B34A77" w:rsidRPr="00B34A77">
        <w:rPr>
          <w:color w:val="000000" w:themeColor="text1"/>
        </w:rPr>
        <w:t>go</w:t>
      </w:r>
      <w:r w:rsidR="00E57C01" w:rsidRPr="00B34A77">
        <w:rPr>
          <w:color w:val="000000" w:themeColor="text1"/>
        </w:rPr>
        <w:t xml:space="preserve"> </w:t>
      </w:r>
    </w:p>
    <w:p w:rsidR="00154E69" w:rsidRPr="00DD647A" w:rsidRDefault="00B34A77" w:rsidP="00B34A77">
      <w:pPr>
        <w:pStyle w:val="Nagwek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D647A" w:rsidRPr="00DD647A">
        <w:rPr>
          <w:color w:val="000000" w:themeColor="text1"/>
        </w:rPr>
        <w:t>paliw</w:t>
      </w:r>
      <w:r>
        <w:rPr>
          <w:color w:val="000000" w:themeColor="text1"/>
        </w:rPr>
        <w:t>a</w:t>
      </w:r>
      <w:r w:rsidR="00DD647A" w:rsidRPr="00DD647A">
        <w:rPr>
          <w:color w:val="000000" w:themeColor="text1"/>
        </w:rPr>
        <w:t xml:space="preserve">. </w:t>
      </w:r>
    </w:p>
    <w:p w:rsidR="003A42F4" w:rsidRPr="00946489" w:rsidRDefault="004B4F8F" w:rsidP="00AD40D3">
      <w:pPr>
        <w:pStyle w:val="Nagwek"/>
        <w:numPr>
          <w:ilvl w:val="0"/>
          <w:numId w:val="1"/>
        </w:numPr>
        <w:spacing w:before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amy, że </w:t>
      </w:r>
      <w:r w:rsidR="007371EE">
        <w:rPr>
          <w:color w:val="000000" w:themeColor="text1"/>
        </w:rPr>
        <w:t>oferowany przedmiot zamówienia jest dostępny w ……….</w:t>
      </w:r>
      <w:r w:rsidR="00E57C01">
        <w:rPr>
          <w:color w:val="000000" w:themeColor="text1"/>
        </w:rPr>
        <w:t xml:space="preserve"> </w:t>
      </w:r>
      <w:r w:rsidR="007371EE">
        <w:rPr>
          <w:color w:val="000000" w:themeColor="text1"/>
        </w:rPr>
        <w:t xml:space="preserve">stacjach paliw na terenie całego kraju zgodnie z wykazem </w:t>
      </w:r>
      <w:r w:rsidR="000F393E">
        <w:rPr>
          <w:color w:val="000000" w:themeColor="text1"/>
        </w:rPr>
        <w:t>załączonym do oferty (</w:t>
      </w:r>
      <w:r w:rsidR="00391049">
        <w:rPr>
          <w:color w:val="000000" w:themeColor="text1"/>
        </w:rPr>
        <w:t xml:space="preserve">wg </w:t>
      </w:r>
      <w:r w:rsidR="000F393E">
        <w:rPr>
          <w:color w:val="000000" w:themeColor="text1"/>
        </w:rPr>
        <w:t>Załącznik</w:t>
      </w:r>
      <w:r w:rsidR="00391049">
        <w:rPr>
          <w:color w:val="000000" w:themeColor="text1"/>
        </w:rPr>
        <w:t xml:space="preserve">a </w:t>
      </w:r>
      <w:r w:rsidR="000F393E">
        <w:rPr>
          <w:color w:val="000000" w:themeColor="text1"/>
        </w:rPr>
        <w:t xml:space="preserve">Nr </w:t>
      </w:r>
      <w:r w:rsidR="00D15702">
        <w:rPr>
          <w:color w:val="000000" w:themeColor="text1"/>
        </w:rPr>
        <w:t>2</w:t>
      </w:r>
      <w:r w:rsidR="000F393E">
        <w:rPr>
          <w:color w:val="000000" w:themeColor="text1"/>
        </w:rPr>
        <w:t xml:space="preserve"> do SIWZ). </w:t>
      </w:r>
    </w:p>
    <w:p w:rsidR="003A42F4" w:rsidRDefault="003A42F4" w:rsidP="00AD40D3">
      <w:pPr>
        <w:pStyle w:val="Nagwek"/>
        <w:numPr>
          <w:ilvl w:val="0"/>
          <w:numId w:val="1"/>
        </w:numPr>
        <w:spacing w:before="120"/>
        <w:ind w:left="357" w:hanging="357"/>
        <w:jc w:val="both"/>
        <w:rPr>
          <w:color w:val="FF0000"/>
        </w:rPr>
      </w:pPr>
      <w:r w:rsidRPr="00946489">
        <w:rPr>
          <w:color w:val="000000" w:themeColor="text1"/>
        </w:rPr>
        <w:t xml:space="preserve">Usługę stanowiącą przedmiot zamówienia wykonywać będziemy </w:t>
      </w:r>
      <w:r w:rsidR="00D15702">
        <w:rPr>
          <w:color w:val="000000" w:themeColor="text1"/>
        </w:rPr>
        <w:t xml:space="preserve">po </w:t>
      </w:r>
      <w:r w:rsidRPr="00946489">
        <w:rPr>
          <w:color w:val="000000" w:themeColor="text1"/>
        </w:rPr>
        <w:t>podpisania umowy</w:t>
      </w:r>
      <w:r w:rsidR="00D15702">
        <w:rPr>
          <w:color w:val="000000" w:themeColor="text1"/>
        </w:rPr>
        <w:t xml:space="preserve"> </w:t>
      </w:r>
      <w:r w:rsidR="00B96836">
        <w:rPr>
          <w:color w:val="000000" w:themeColor="text1"/>
        </w:rPr>
        <w:t xml:space="preserve"> </w:t>
      </w:r>
      <w:r w:rsidR="00D15702" w:rsidRPr="00946489">
        <w:rPr>
          <w:color w:val="000000" w:themeColor="text1"/>
        </w:rPr>
        <w:t>w okresie od dnia</w:t>
      </w:r>
      <w:r w:rsidRPr="00946489">
        <w:rPr>
          <w:color w:val="000000" w:themeColor="text1"/>
        </w:rPr>
        <w:t xml:space="preserve"> od dnia </w:t>
      </w:r>
      <w:r w:rsidR="00D06319">
        <w:rPr>
          <w:color w:val="000000" w:themeColor="text1"/>
        </w:rPr>
        <w:t>1</w:t>
      </w:r>
      <w:r w:rsidRPr="003643F2">
        <w:t xml:space="preserve"> l</w:t>
      </w:r>
      <w:r w:rsidR="003643F2" w:rsidRPr="003643F2">
        <w:t xml:space="preserve">utego </w:t>
      </w:r>
      <w:r w:rsidRPr="003643F2">
        <w:t>20</w:t>
      </w:r>
      <w:r w:rsidR="00D15702">
        <w:t>2</w:t>
      </w:r>
      <w:r w:rsidR="00C46892" w:rsidRPr="003643F2">
        <w:t>1</w:t>
      </w:r>
      <w:r w:rsidRPr="003643F2">
        <w:t xml:space="preserve"> r.</w:t>
      </w:r>
      <w:r w:rsidR="00E57C01">
        <w:t>)  do 31 stycznia 20</w:t>
      </w:r>
      <w:r w:rsidR="00D06319">
        <w:t>2</w:t>
      </w:r>
      <w:r w:rsidR="00D15702">
        <w:t>4</w:t>
      </w:r>
      <w:r w:rsidR="00E57C01">
        <w:t xml:space="preserve"> r. </w:t>
      </w:r>
      <w:r w:rsidRPr="003643F2">
        <w:rPr>
          <w:color w:val="FF0000"/>
        </w:rPr>
        <w:t xml:space="preserve"> </w:t>
      </w:r>
    </w:p>
    <w:p w:rsidR="000F393E" w:rsidRPr="003643F2" w:rsidRDefault="000F393E" w:rsidP="00347F72">
      <w:pPr>
        <w:pStyle w:val="Nagwek"/>
        <w:numPr>
          <w:ilvl w:val="0"/>
          <w:numId w:val="1"/>
        </w:numPr>
        <w:spacing w:before="120"/>
        <w:ind w:left="357" w:hanging="357"/>
        <w:jc w:val="both"/>
        <w:rPr>
          <w:color w:val="FF0000"/>
        </w:rPr>
      </w:pPr>
      <w:r>
        <w:rPr>
          <w:color w:val="000000" w:themeColor="text1"/>
        </w:rPr>
        <w:t>Akceptujemy zapłatę należności</w:t>
      </w:r>
      <w:r w:rsidR="00B1130E">
        <w:rPr>
          <w:color w:val="000000" w:themeColor="text1"/>
        </w:rPr>
        <w:t xml:space="preserve"> zgodnie z warunkami zawartymi w Załączniku Nr </w:t>
      </w:r>
      <w:r w:rsidR="00D15702">
        <w:rPr>
          <w:color w:val="000000" w:themeColor="text1"/>
        </w:rPr>
        <w:t>6</w:t>
      </w:r>
      <w:r w:rsidR="00B1130E">
        <w:rPr>
          <w:color w:val="000000" w:themeColor="text1"/>
        </w:rPr>
        <w:t xml:space="preserve"> do SIWZ – wzór umowy. </w:t>
      </w:r>
    </w:p>
    <w:p w:rsidR="008C2FEC" w:rsidRDefault="008C2FEC" w:rsidP="00347F7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/>
        <w:jc w:val="both"/>
        <w:rPr>
          <w:szCs w:val="24"/>
        </w:rPr>
      </w:pPr>
      <w:r w:rsidRPr="009F5C96">
        <w:rPr>
          <w:szCs w:val="24"/>
        </w:rPr>
        <w:t xml:space="preserve">Oświadczamy, że </w:t>
      </w:r>
      <w:r>
        <w:rPr>
          <w:szCs w:val="24"/>
        </w:rPr>
        <w:t>całość</w:t>
      </w:r>
      <w:r w:rsidR="00AD61F2">
        <w:rPr>
          <w:szCs w:val="24"/>
        </w:rPr>
        <w:t>*/ część*</w:t>
      </w:r>
      <w:r>
        <w:rPr>
          <w:szCs w:val="24"/>
        </w:rPr>
        <w:t xml:space="preserve"> przedmiotu </w:t>
      </w:r>
      <w:r w:rsidRPr="009F5C96">
        <w:rPr>
          <w:szCs w:val="24"/>
        </w:rPr>
        <w:t>zamówieni</w:t>
      </w:r>
      <w:r>
        <w:rPr>
          <w:szCs w:val="24"/>
        </w:rPr>
        <w:t>a</w:t>
      </w:r>
      <w:r w:rsidRPr="009F5C96">
        <w:rPr>
          <w:szCs w:val="24"/>
        </w:rPr>
        <w:t xml:space="preserve"> zrealizujemy sami*</w:t>
      </w:r>
      <w:r>
        <w:rPr>
          <w:szCs w:val="24"/>
        </w:rPr>
        <w:t xml:space="preserve"> </w:t>
      </w:r>
      <w:r w:rsidRPr="009F5C96">
        <w:rPr>
          <w:szCs w:val="24"/>
        </w:rPr>
        <w:t xml:space="preserve">/przy udziale </w:t>
      </w:r>
      <w:r>
        <w:rPr>
          <w:szCs w:val="24"/>
        </w:rPr>
        <w:t>p</w:t>
      </w:r>
      <w:r w:rsidRPr="009F5C96">
        <w:rPr>
          <w:szCs w:val="24"/>
        </w:rPr>
        <w:t>odwykonawców</w:t>
      </w:r>
      <w:r>
        <w:rPr>
          <w:szCs w:val="24"/>
        </w:rPr>
        <w:t>*.</w:t>
      </w:r>
    </w:p>
    <w:p w:rsidR="008C2FEC" w:rsidRDefault="008C2FEC" w:rsidP="00347F7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/>
        <w:jc w:val="both"/>
        <w:rPr>
          <w:szCs w:val="24"/>
        </w:rPr>
      </w:pPr>
      <w:r>
        <w:rPr>
          <w:szCs w:val="24"/>
        </w:rPr>
        <w:t>Oświadczamy, że będziemy</w:t>
      </w:r>
      <w:r w:rsidRPr="009F5C96">
        <w:rPr>
          <w:szCs w:val="24"/>
        </w:rPr>
        <w:t>*</w:t>
      </w:r>
      <w:r>
        <w:rPr>
          <w:szCs w:val="24"/>
        </w:rPr>
        <w:t xml:space="preserve"> </w:t>
      </w:r>
      <w:r w:rsidRPr="009F5C96">
        <w:rPr>
          <w:szCs w:val="24"/>
        </w:rPr>
        <w:t>/</w:t>
      </w:r>
      <w:r>
        <w:rPr>
          <w:szCs w:val="24"/>
        </w:rPr>
        <w:t xml:space="preserve"> nie będziemy</w:t>
      </w:r>
      <w:r w:rsidRPr="009F5C96">
        <w:rPr>
          <w:szCs w:val="24"/>
        </w:rPr>
        <w:t>*</w:t>
      </w:r>
      <w:r>
        <w:rPr>
          <w:szCs w:val="24"/>
        </w:rPr>
        <w:t xml:space="preserve"> korzystać z potencjału osób trzecich w celu </w:t>
      </w:r>
      <w:r w:rsidRPr="00E073C0">
        <w:t>potwierdzenia spełniania warunków udziału w postępowaniu</w:t>
      </w:r>
      <w:r>
        <w:t xml:space="preserve"> </w:t>
      </w:r>
      <w:r w:rsidRPr="00E073C0">
        <w:t xml:space="preserve">na zasadach określonych </w:t>
      </w:r>
      <w:r>
        <w:br/>
      </w:r>
      <w:r w:rsidRPr="00E073C0">
        <w:t>w </w:t>
      </w:r>
      <w:hyperlink r:id="rId6" w:history="1">
        <w:r w:rsidRPr="008C2FEC">
          <w:rPr>
            <w:rStyle w:val="Hipercze"/>
            <w:color w:val="auto"/>
            <w:u w:val="none"/>
          </w:rPr>
          <w:t>art. 22a</w:t>
        </w:r>
      </w:hyperlink>
      <w:r w:rsidRPr="008C2FEC">
        <w:t> ustawy</w:t>
      </w:r>
      <w:r>
        <w:t xml:space="preserve"> </w:t>
      </w:r>
      <w:proofErr w:type="spellStart"/>
      <w:r>
        <w:t>Pzp</w:t>
      </w:r>
      <w:proofErr w:type="spellEnd"/>
      <w:r>
        <w:t xml:space="preserve">, </w:t>
      </w:r>
    </w:p>
    <w:p w:rsidR="00817CD1" w:rsidRPr="00946489" w:rsidRDefault="00817CD1" w:rsidP="00AA25C6">
      <w:pPr>
        <w:pStyle w:val="Tekstpodstawowywcity"/>
        <w:numPr>
          <w:ilvl w:val="0"/>
          <w:numId w:val="1"/>
        </w:numPr>
        <w:spacing w:before="120"/>
        <w:ind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świadczamy, że podane przez nas kwoty zawierają w sobie wszystkie elementy kosztów kalkulacyjnych w</w:t>
      </w:r>
      <w:r w:rsidR="00AD40D3">
        <w:rPr>
          <w:color w:val="000000" w:themeColor="text1"/>
          <w:szCs w:val="24"/>
        </w:rPr>
        <w:t xml:space="preserve"> tym podatek od towarów i usług</w:t>
      </w:r>
      <w:r w:rsidR="00987AC4">
        <w:rPr>
          <w:color w:val="000000" w:themeColor="text1"/>
          <w:szCs w:val="24"/>
        </w:rPr>
        <w:t xml:space="preserve"> i podatek akcyzowy</w:t>
      </w:r>
      <w:r w:rsidRPr="00946489">
        <w:rPr>
          <w:color w:val="000000" w:themeColor="text1"/>
          <w:szCs w:val="24"/>
        </w:rPr>
        <w:t>.</w:t>
      </w:r>
      <w:r w:rsidR="004161CC" w:rsidRPr="00946489">
        <w:rPr>
          <w:color w:val="000000" w:themeColor="text1"/>
          <w:szCs w:val="24"/>
        </w:rPr>
        <w:t xml:space="preserve"> 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świadczamy, że uzyskaliśmy od Zamawiającego wszystkie informacje niezbędne do wykonania zamówienia.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świadczamy, że zapoznaliśmy się z SIWZ oraz wyjaśnieniami i zmianami Specyfikacji przekazanymi przez Zamawiającego i uznajemy się za związanych określonymi w nich postanowieniami i zasadami postępowania.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Uważamy się za związanych niniejszą ofertą przez czas wskazany w SIWZ, tj. przez okres </w:t>
      </w:r>
      <w:r w:rsidR="00AD40D3">
        <w:rPr>
          <w:color w:val="000000" w:themeColor="text1"/>
          <w:szCs w:val="24"/>
        </w:rPr>
        <w:t>3</w:t>
      </w:r>
      <w:r w:rsidRPr="00946489">
        <w:rPr>
          <w:color w:val="000000" w:themeColor="text1"/>
          <w:szCs w:val="24"/>
        </w:rPr>
        <w:t>0 dni od upływu terminu składania ofert.</w:t>
      </w:r>
    </w:p>
    <w:p w:rsidR="00817CD1" w:rsidRPr="00347F72" w:rsidRDefault="00817CD1" w:rsidP="00347F72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Oświadczamy, że zapoznaliśmy się z postanowieniami umowy (wzór umowy – Załącznik Nr </w:t>
      </w:r>
      <w:r w:rsidR="008C2FEC">
        <w:rPr>
          <w:color w:val="000000" w:themeColor="text1"/>
          <w:szCs w:val="24"/>
        </w:rPr>
        <w:t>6</w:t>
      </w:r>
      <w:r w:rsidRPr="00946489">
        <w:rPr>
          <w:color w:val="000000" w:themeColor="text1"/>
          <w:szCs w:val="24"/>
        </w:rPr>
        <w:t xml:space="preserve"> do SIWZ) i zobowiązujemy się, w przypadku wyboru naszej oferty, do zawarcia umowy zgodnej z niniejszą ofertą, na warunkach określonych w Specyfikacji Istotnych Warunków Zamówienia, w miejscu i terminie wyznaczonym przez Zamawiającego. Wzór </w:t>
      </w:r>
      <w:r w:rsidRPr="00946489">
        <w:rPr>
          <w:bCs/>
          <w:color w:val="000000" w:themeColor="text1"/>
          <w:szCs w:val="24"/>
        </w:rPr>
        <w:t>umowy, został przez nas zaakceptowany i nie wnosimy do niego żadnych zastrzeżeń.</w:t>
      </w:r>
    </w:p>
    <w:p w:rsidR="00347F72" w:rsidRDefault="00347F72" w:rsidP="00347F72">
      <w:pPr>
        <w:pStyle w:val="Nagwek"/>
        <w:spacing w:before="120"/>
        <w:jc w:val="both"/>
        <w:rPr>
          <w:bCs/>
          <w:color w:val="000000" w:themeColor="text1"/>
          <w:szCs w:val="24"/>
        </w:rPr>
      </w:pPr>
    </w:p>
    <w:p w:rsidR="00347F72" w:rsidRDefault="00347F72" w:rsidP="00347F72">
      <w:pPr>
        <w:pStyle w:val="Nagwek"/>
        <w:spacing w:before="120"/>
        <w:jc w:val="both"/>
        <w:rPr>
          <w:bCs/>
          <w:color w:val="000000" w:themeColor="text1"/>
          <w:szCs w:val="24"/>
        </w:rPr>
      </w:pPr>
    </w:p>
    <w:p w:rsidR="00347F72" w:rsidRDefault="00347F72" w:rsidP="00347F72">
      <w:pPr>
        <w:pStyle w:val="Nagwek"/>
        <w:spacing w:before="120"/>
        <w:jc w:val="both"/>
        <w:rPr>
          <w:bCs/>
          <w:color w:val="000000" w:themeColor="text1"/>
          <w:szCs w:val="24"/>
        </w:rPr>
      </w:pPr>
    </w:p>
    <w:p w:rsidR="00347F72" w:rsidRPr="008C2FEC" w:rsidRDefault="00347F72" w:rsidP="00347F72">
      <w:pPr>
        <w:pStyle w:val="Nagwek"/>
        <w:spacing w:before="120"/>
        <w:jc w:val="both"/>
        <w:rPr>
          <w:color w:val="000000" w:themeColor="text1"/>
          <w:szCs w:val="24"/>
        </w:rPr>
      </w:pPr>
    </w:p>
    <w:p w:rsidR="008C2FEC" w:rsidRDefault="008C2FEC" w:rsidP="00347F7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/>
        <w:jc w:val="both"/>
      </w:pPr>
      <w:r w:rsidRPr="00CF226C">
        <w:lastRenderedPageBreak/>
        <w:t>Oświadczamy, że złożona przez nas oferta powoduje</w:t>
      </w:r>
      <w:r w:rsidRPr="009F5C96">
        <w:rPr>
          <w:b/>
          <w:vertAlign w:val="superscript"/>
        </w:rPr>
        <w:t>*</w:t>
      </w:r>
      <w:r w:rsidRPr="00CF226C">
        <w:t>/nie powoduje</w:t>
      </w:r>
      <w:r w:rsidRPr="009F5C96">
        <w:rPr>
          <w:b/>
          <w:vertAlign w:val="superscript"/>
        </w:rPr>
        <w:t>*</w:t>
      </w:r>
      <w:r w:rsidRPr="00CF226C">
        <w:t xml:space="preserve"> powstanie</w:t>
      </w:r>
      <w:r>
        <w:t xml:space="preserve"> </w:t>
      </w:r>
      <w:r>
        <w:br/>
      </w:r>
      <w:r w:rsidRPr="00CF226C">
        <w:t>u Zamawiającego</w:t>
      </w:r>
      <w:r>
        <w:t xml:space="preserve"> </w:t>
      </w:r>
      <w:r w:rsidRPr="009F5C96">
        <w:t xml:space="preserve">obowiązku podatkowego zgodnie z przepisami o podatku od towarów </w:t>
      </w:r>
      <w:r w:rsidR="00347F72">
        <w:br/>
      </w:r>
      <w:r w:rsidRPr="009F5C96">
        <w:t xml:space="preserve">i usług dla </w:t>
      </w:r>
    </w:p>
    <w:p w:rsidR="008C2FEC" w:rsidRPr="009F5C96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</w:pPr>
      <w:r>
        <w:t xml:space="preserve">     </w:t>
      </w:r>
      <w:r w:rsidRPr="009F5C96">
        <w:t>……………………………………….……………............................................................</w:t>
      </w:r>
      <w:r>
        <w:t>...........</w:t>
      </w:r>
      <w:r w:rsidRPr="009F5C96">
        <w:t xml:space="preserve"> </w:t>
      </w:r>
    </w:p>
    <w:p w:rsidR="008C2FEC" w:rsidRDefault="008C2FEC" w:rsidP="008C2FEC">
      <w:pPr>
        <w:ind w:left="142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8C2FEC" w:rsidRPr="00DC060F" w:rsidRDefault="008C2FEC" w:rsidP="008C2FEC">
      <w:pPr>
        <w:ind w:left="142" w:hanging="142"/>
        <w:jc w:val="both"/>
        <w:rPr>
          <w:i/>
        </w:rPr>
      </w:pPr>
    </w:p>
    <w:p w:rsidR="008C2FEC" w:rsidRPr="00CF226C" w:rsidRDefault="008C2FEC" w:rsidP="008C2FEC">
      <w:pPr>
        <w:ind w:left="142" w:hanging="142"/>
        <w:rPr>
          <w:sz w:val="24"/>
          <w:szCs w:val="24"/>
        </w:rPr>
      </w:pPr>
      <w:r w:rsidRPr="00CF226C">
        <w:rPr>
          <w:sz w:val="24"/>
          <w:szCs w:val="24"/>
        </w:rPr>
        <w:t xml:space="preserve"> o wartości ……………………………………………………………………………</w:t>
      </w:r>
      <w:r>
        <w:rPr>
          <w:sz w:val="24"/>
          <w:szCs w:val="24"/>
        </w:rPr>
        <w:t>……</w:t>
      </w:r>
      <w:r w:rsidRPr="00CF226C">
        <w:rPr>
          <w:sz w:val="24"/>
          <w:szCs w:val="24"/>
        </w:rPr>
        <w:t xml:space="preserve">….. </w:t>
      </w:r>
    </w:p>
    <w:p w:rsidR="008C2FEC" w:rsidRDefault="008C2FEC" w:rsidP="008C2FEC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8C2FEC" w:rsidRDefault="008C2FEC" w:rsidP="008C2FE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025979">
        <w:rPr>
          <w:szCs w:val="24"/>
        </w:rPr>
        <w:t>Oświadczamy, że</w:t>
      </w:r>
      <w:r>
        <w:rPr>
          <w:szCs w:val="24"/>
        </w:rPr>
        <w:t xml:space="preserve"> jesteśmy: </w:t>
      </w:r>
    </w:p>
    <w:p w:rsidR="008C2FEC" w:rsidRPr="00A7026B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8C2FEC" w:rsidRPr="00A7026B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8C2FEC" w:rsidRPr="00A7026B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8C2FEC" w:rsidRPr="00571533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8C2FEC" w:rsidRDefault="008C2FEC" w:rsidP="008C2FEC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8C2FEC" w:rsidRPr="00C3626F" w:rsidRDefault="008C2FEC" w:rsidP="008C2FEC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8C2FEC" w:rsidRPr="00E255F3" w:rsidRDefault="008C2FEC" w:rsidP="008C2FEC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8C2FEC" w:rsidRPr="00A7026B" w:rsidRDefault="008C2FEC" w:rsidP="008C2FEC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8C2FEC" w:rsidRDefault="008C2FEC" w:rsidP="008C2FEC">
      <w:pPr>
        <w:pStyle w:val="Tekstprzypisudolnego"/>
        <w:ind w:left="360" w:right="-426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D15702" w:rsidRDefault="008C2FEC" w:rsidP="008C2FEC">
      <w:pPr>
        <w:pStyle w:val="Tekstprzypisudolnego"/>
        <w:ind w:left="360" w:firstLine="0"/>
        <w:jc w:val="left"/>
        <w:rPr>
          <w:b/>
          <w:i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 xml:space="preserve">i </w:t>
      </w:r>
      <w:r w:rsidR="00D15702">
        <w:rPr>
          <w:b/>
          <w:i/>
        </w:rPr>
        <w:t xml:space="preserve"> </w:t>
      </w:r>
    </w:p>
    <w:p w:rsidR="008C2FEC" w:rsidRDefault="00D15702" w:rsidP="008C2FEC">
      <w:pPr>
        <w:pStyle w:val="Tekstprzypisudolnego"/>
        <w:ind w:left="360" w:firstLine="0"/>
        <w:jc w:val="left"/>
        <w:rPr>
          <w:b/>
          <w:i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C2FEC" w:rsidRPr="00E255F3">
        <w:rPr>
          <w:b/>
          <w:i/>
        </w:rPr>
        <w:t>które</w:t>
      </w:r>
      <w:r w:rsidR="008C2FEC" w:rsidRPr="00C3626F">
        <w:t xml:space="preserve"> </w:t>
      </w:r>
      <w:r w:rsidR="008C2FEC" w:rsidRPr="00A7026B">
        <w:rPr>
          <w:b/>
        </w:rPr>
        <w:t xml:space="preserve"> </w:t>
      </w:r>
      <w:r w:rsidR="008C2FEC" w:rsidRPr="00A7026B">
        <w:rPr>
          <w:b/>
          <w:i/>
        </w:rPr>
        <w:t>zatrudnia</w:t>
      </w:r>
      <w:r w:rsidR="008C2FEC">
        <w:rPr>
          <w:b/>
          <w:i/>
        </w:rPr>
        <w:t xml:space="preserve"> więcej</w:t>
      </w:r>
      <w:r w:rsidR="008C2FEC" w:rsidRPr="00A7026B">
        <w:rPr>
          <w:b/>
          <w:i/>
        </w:rPr>
        <w:t xml:space="preserve"> niż 250 osób</w:t>
      </w:r>
      <w:r w:rsidR="008C2FEC">
        <w:rPr>
          <w:b/>
          <w:i/>
        </w:rPr>
        <w:t>.</w:t>
      </w:r>
      <w:r w:rsidR="008C2FEC" w:rsidRPr="00A7026B">
        <w:rPr>
          <w:b/>
          <w:i/>
        </w:rPr>
        <w:t xml:space="preserve"> </w:t>
      </w:r>
    </w:p>
    <w:p w:rsidR="008C2FEC" w:rsidRPr="00A7026B" w:rsidRDefault="008C2FEC" w:rsidP="008C2FEC">
      <w:pPr>
        <w:pStyle w:val="Tekstprzypisudolnego"/>
        <w:ind w:left="360" w:firstLine="0"/>
        <w:jc w:val="left"/>
        <w:rPr>
          <w:b/>
          <w:i/>
        </w:rPr>
      </w:pPr>
    </w:p>
    <w:p w:rsidR="008C2FEC" w:rsidRDefault="008C2FEC" w:rsidP="008C2FEC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8C2FEC" w:rsidRDefault="008C2FEC" w:rsidP="008C2FEC">
      <w:pPr>
        <w:ind w:left="142" w:hanging="142"/>
        <w:rPr>
          <w:sz w:val="24"/>
          <w:szCs w:val="24"/>
        </w:rPr>
      </w:pPr>
    </w:p>
    <w:p w:rsidR="008C2FEC" w:rsidRDefault="008C2FEC" w:rsidP="008C2FEC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8C2FEC" w:rsidRPr="00DC060F" w:rsidRDefault="008C2FEC" w:rsidP="008C2FEC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</w:p>
    <w:p w:rsidR="008C2FEC" w:rsidRPr="008C2FEC" w:rsidRDefault="008C2FEC" w:rsidP="008C2FEC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DC060F">
        <w:rPr>
          <w:b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Wyrażamy zgodę aby członkowie Komisji Przetargowej Zamawiającego i inni upoważnieni przedstawiciele Zamawiającego przeprowadzali badania mające na celu sprawdzenie oświadczeń, dokumentów i przedłożonych informacji oraz do wyjaśnie</w:t>
      </w:r>
      <w:r w:rsidR="00C03756">
        <w:rPr>
          <w:color w:val="000000" w:themeColor="text1"/>
          <w:szCs w:val="24"/>
        </w:rPr>
        <w:t>ń</w:t>
      </w:r>
      <w:r w:rsidRPr="00946489">
        <w:rPr>
          <w:color w:val="000000" w:themeColor="text1"/>
          <w:szCs w:val="24"/>
        </w:rPr>
        <w:t xml:space="preserve"> finansowych, technicznych i personalnych aspektów zgłoszonej oferty.</w:t>
      </w:r>
    </w:p>
    <w:p w:rsidR="00817CD1" w:rsidRPr="00946489" w:rsidRDefault="00817CD1" w:rsidP="00CD5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63" w:hanging="357"/>
        <w:jc w:val="both"/>
        <w:rPr>
          <w:bCs/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817CD1" w:rsidRPr="00946489" w:rsidRDefault="00817CD1" w:rsidP="00817CD1">
      <w:pPr>
        <w:numPr>
          <w:ilvl w:val="0"/>
          <w:numId w:val="3"/>
        </w:numPr>
        <w:tabs>
          <w:tab w:val="left" w:pos="3000"/>
        </w:tabs>
        <w:spacing w:before="120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technicz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  <w:r w:rsidRPr="00946489">
        <w:rPr>
          <w:color w:val="000000" w:themeColor="text1"/>
          <w:sz w:val="24"/>
          <w:szCs w:val="24"/>
        </w:rPr>
        <w:tab/>
      </w:r>
    </w:p>
    <w:p w:rsidR="00817CD1" w:rsidRPr="00946489" w:rsidRDefault="00817CD1" w:rsidP="00817CD1">
      <w:pPr>
        <w:numPr>
          <w:ilvl w:val="0"/>
          <w:numId w:val="3"/>
        </w:numPr>
        <w:tabs>
          <w:tab w:val="left" w:pos="3000"/>
        </w:tabs>
        <w:spacing w:before="120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informacje finansowe: 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</w:p>
    <w:p w:rsidR="00817CD1" w:rsidRPr="00946489" w:rsidRDefault="00817CD1" w:rsidP="00817CD1">
      <w:pPr>
        <w:numPr>
          <w:ilvl w:val="0"/>
          <w:numId w:val="3"/>
        </w:numPr>
        <w:tabs>
          <w:tab w:val="left" w:pos="3000"/>
        </w:tabs>
        <w:spacing w:before="120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personal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>:</w:t>
      </w:r>
    </w:p>
    <w:p w:rsidR="00817CD1" w:rsidRPr="0010058C" w:rsidRDefault="00817CD1" w:rsidP="00CD5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63" w:hanging="357"/>
        <w:jc w:val="both"/>
        <w:rPr>
          <w:color w:val="000000" w:themeColor="text1"/>
          <w:sz w:val="24"/>
          <w:szCs w:val="24"/>
        </w:rPr>
      </w:pPr>
      <w:r w:rsidRPr="0010058C">
        <w:rPr>
          <w:color w:val="000000" w:themeColor="text1"/>
          <w:sz w:val="24"/>
          <w:szCs w:val="24"/>
        </w:rPr>
        <w:t xml:space="preserve"> Oferta została złożona na ......... stronach.</w:t>
      </w:r>
    </w:p>
    <w:p w:rsidR="00817CD1" w:rsidRPr="0010058C" w:rsidRDefault="00817CD1" w:rsidP="00CD5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63" w:hanging="357"/>
        <w:jc w:val="both"/>
        <w:rPr>
          <w:color w:val="000000" w:themeColor="text1"/>
          <w:sz w:val="24"/>
          <w:szCs w:val="24"/>
        </w:rPr>
      </w:pPr>
      <w:r w:rsidRPr="0010058C">
        <w:rPr>
          <w:color w:val="000000" w:themeColor="text1"/>
          <w:sz w:val="24"/>
          <w:szCs w:val="24"/>
        </w:rPr>
        <w:t xml:space="preserve"> Załącznikami do niniejszej oferty, stanowiącymi jej integralną część są:</w:t>
      </w:r>
      <w:r w:rsidRPr="0010058C">
        <w:rPr>
          <w:b/>
          <w:color w:val="000000" w:themeColor="text1"/>
          <w:sz w:val="24"/>
          <w:szCs w:val="24"/>
        </w:rPr>
        <w:t>*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1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2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3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4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5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6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7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8/ .............................................................................</w:t>
      </w:r>
    </w:p>
    <w:p w:rsidR="00817CD1" w:rsidRPr="006137CA" w:rsidRDefault="00817CD1" w:rsidP="006137CA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9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 </w:t>
      </w:r>
    </w:p>
    <w:p w:rsidR="006137CA" w:rsidRPr="00946489" w:rsidRDefault="006137CA" w:rsidP="006137CA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lastRenderedPageBreak/>
        <w:t xml:space="preserve">     </w:t>
      </w:r>
      <w:r>
        <w:rPr>
          <w:color w:val="000000" w:themeColor="text1"/>
          <w:szCs w:val="24"/>
        </w:rPr>
        <w:t>10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</w:p>
    <w:p w:rsidR="00817CD1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D15702" w:rsidRPr="00B66EFC" w:rsidRDefault="008C2FEC" w:rsidP="00347F72">
      <w:pPr>
        <w:jc w:val="both"/>
        <w:rPr>
          <w:sz w:val="24"/>
          <w:szCs w:val="24"/>
        </w:rPr>
      </w:pPr>
      <w:r w:rsidRPr="00714E2F">
        <w:rPr>
          <w:color w:val="000000" w:themeColor="text1"/>
          <w:sz w:val="24"/>
          <w:szCs w:val="24"/>
        </w:rPr>
        <w:t xml:space="preserve">Osoba składająca oświadczenie na formularzu ofertowym ponosi pełną odpowiedzialność za treść złożonego oświadczenia na zasadach określonych w art. 297 § 1 Kodeksu karnego </w:t>
      </w:r>
      <w:r w:rsidR="00D15702">
        <w:rPr>
          <w:color w:val="000000" w:themeColor="text1"/>
          <w:sz w:val="24"/>
          <w:szCs w:val="24"/>
        </w:rPr>
        <w:t>(</w:t>
      </w:r>
      <w:proofErr w:type="spellStart"/>
      <w:r w:rsidR="00D15702">
        <w:rPr>
          <w:color w:val="000000" w:themeColor="text1"/>
          <w:sz w:val="24"/>
          <w:szCs w:val="24"/>
        </w:rPr>
        <w:t>Dz.U</w:t>
      </w:r>
      <w:proofErr w:type="spellEnd"/>
      <w:r w:rsidR="00D15702">
        <w:rPr>
          <w:color w:val="000000" w:themeColor="text1"/>
          <w:sz w:val="24"/>
          <w:szCs w:val="24"/>
        </w:rPr>
        <w:t xml:space="preserve">. z 2019 r., poz. 1950 z </w:t>
      </w:r>
      <w:proofErr w:type="spellStart"/>
      <w:r w:rsidR="00D15702">
        <w:rPr>
          <w:color w:val="000000" w:themeColor="text1"/>
          <w:sz w:val="24"/>
          <w:szCs w:val="24"/>
        </w:rPr>
        <w:t>późn</w:t>
      </w:r>
      <w:proofErr w:type="spellEnd"/>
      <w:r w:rsidR="00D15702">
        <w:rPr>
          <w:color w:val="000000" w:themeColor="text1"/>
          <w:sz w:val="24"/>
          <w:szCs w:val="24"/>
        </w:rPr>
        <w:t>. zm.)</w:t>
      </w:r>
      <w:r w:rsidR="00D15702" w:rsidRPr="00B66EFC">
        <w:rPr>
          <w:sz w:val="24"/>
          <w:szCs w:val="24"/>
        </w:rPr>
        <w:t>.</w:t>
      </w:r>
    </w:p>
    <w:p w:rsidR="008C2FEC" w:rsidRPr="00714E2F" w:rsidRDefault="008C2FEC" w:rsidP="00D15702">
      <w:pPr>
        <w:ind w:left="180" w:hanging="180"/>
        <w:rPr>
          <w:color w:val="000000" w:themeColor="text1"/>
          <w:szCs w:val="24"/>
        </w:rPr>
      </w:pPr>
    </w:p>
    <w:p w:rsidR="008C2FEC" w:rsidRDefault="008C2FEC" w:rsidP="008C2FEC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347F72" w:rsidRPr="00946489" w:rsidRDefault="00347F72" w:rsidP="008C2FEC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Pr="00946489" w:rsidRDefault="008C2FEC" w:rsidP="008C2FEC">
      <w:pPr>
        <w:pStyle w:val="Nagwek"/>
        <w:tabs>
          <w:tab w:val="left" w:pos="708"/>
        </w:tabs>
        <w:rPr>
          <w:color w:val="000000" w:themeColor="text1"/>
        </w:rPr>
      </w:pPr>
      <w:r w:rsidRPr="00946489">
        <w:rPr>
          <w:color w:val="000000" w:themeColor="text1"/>
        </w:rPr>
        <w:t>……………….., dnia ………………..</w:t>
      </w:r>
      <w:r w:rsidRPr="00946489">
        <w:rPr>
          <w:color w:val="000000" w:themeColor="text1"/>
        </w:rPr>
        <w:tab/>
        <w:t xml:space="preserve">                      .............................................................</w:t>
      </w:r>
    </w:p>
    <w:p w:rsidR="008C2FEC" w:rsidRPr="00946489" w:rsidRDefault="008C2FEC" w:rsidP="008C2FEC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>/Podpis osób figurujących w odpowiednich rejestrach</w:t>
      </w:r>
    </w:p>
    <w:p w:rsidR="008C2FEC" w:rsidRDefault="008C2FEC" w:rsidP="008C2FEC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>i uprawnionych do reprezentowania Wykonawcy lub zgodnie z upoważnieniem/</w:t>
      </w:r>
    </w:p>
    <w:p w:rsidR="008C2FEC" w:rsidRPr="00946489" w:rsidRDefault="008C2FEC" w:rsidP="008C2FEC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  <w:szCs w:val="24"/>
        </w:rPr>
      </w:pPr>
      <w:r w:rsidRPr="00946489">
        <w:rPr>
          <w:b/>
          <w:color w:val="000000" w:themeColor="text1"/>
          <w:szCs w:val="24"/>
        </w:rPr>
        <w:t>Uwaga:</w:t>
      </w:r>
    </w:p>
    <w:p w:rsidR="00817CD1" w:rsidRPr="00946489" w:rsidRDefault="00817CD1" w:rsidP="00817CD1">
      <w:pPr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 Pola zaznaczone liniami/kropkami uzupełnić danymi </w:t>
      </w:r>
    </w:p>
    <w:p w:rsidR="00817CD1" w:rsidRPr="00946489" w:rsidRDefault="00817CD1" w:rsidP="00C03756">
      <w:pPr>
        <w:pStyle w:val="Nagwek"/>
        <w:tabs>
          <w:tab w:val="left" w:pos="708"/>
        </w:tabs>
        <w:spacing w:before="120"/>
        <w:ind w:left="357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* Jeżeli dołączane są odpisy dokumentów lub ich kopie, to muszą być one poświadczone za zgodność z oryginałem zgodnie z § 10 Rozdział I SIWZ.</w:t>
      </w:r>
    </w:p>
    <w:p w:rsidR="00FE2C16" w:rsidRPr="00946489" w:rsidRDefault="0010058C" w:rsidP="00C03756">
      <w:pPr>
        <w:pStyle w:val="Nagwek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**  niepotrzebne skreślić </w:t>
      </w:r>
    </w:p>
    <w:sectPr w:rsidR="00FE2C16" w:rsidRPr="00946489" w:rsidSect="003A42F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911"/>
    <w:multiLevelType w:val="singleLevel"/>
    <w:tmpl w:val="D390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D232C"/>
    <w:multiLevelType w:val="hybridMultilevel"/>
    <w:tmpl w:val="18D2B4BA"/>
    <w:lvl w:ilvl="0" w:tplc="70980E46">
      <w:start w:val="1"/>
      <w:numFmt w:val="bullet"/>
      <w:lvlText w:val=""/>
      <w:lvlJc w:val="left"/>
      <w:pPr>
        <w:tabs>
          <w:tab w:val="num" w:pos="1494"/>
        </w:tabs>
        <w:ind w:left="13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C55A41"/>
    <w:multiLevelType w:val="hybridMultilevel"/>
    <w:tmpl w:val="B3123B54"/>
    <w:lvl w:ilvl="0" w:tplc="B8AC3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42F4"/>
    <w:rsid w:val="00003DF0"/>
    <w:rsid w:val="00041236"/>
    <w:rsid w:val="00087945"/>
    <w:rsid w:val="00095128"/>
    <w:rsid w:val="000D1E06"/>
    <w:rsid w:val="000F393E"/>
    <w:rsid w:val="0010058C"/>
    <w:rsid w:val="0012196D"/>
    <w:rsid w:val="00154E69"/>
    <w:rsid w:val="001945E0"/>
    <w:rsid w:val="001C0EDA"/>
    <w:rsid w:val="002148B4"/>
    <w:rsid w:val="00217B69"/>
    <w:rsid w:val="00224AE8"/>
    <w:rsid w:val="002269CF"/>
    <w:rsid w:val="00227237"/>
    <w:rsid w:val="00276258"/>
    <w:rsid w:val="00281D6D"/>
    <w:rsid w:val="00283027"/>
    <w:rsid w:val="0032272C"/>
    <w:rsid w:val="003255B3"/>
    <w:rsid w:val="00332DB9"/>
    <w:rsid w:val="00347F72"/>
    <w:rsid w:val="0036066C"/>
    <w:rsid w:val="003643F2"/>
    <w:rsid w:val="00391049"/>
    <w:rsid w:val="00396943"/>
    <w:rsid w:val="003A42F4"/>
    <w:rsid w:val="003B1F66"/>
    <w:rsid w:val="00402010"/>
    <w:rsid w:val="004028A4"/>
    <w:rsid w:val="004161CC"/>
    <w:rsid w:val="004A164E"/>
    <w:rsid w:val="004B4F8F"/>
    <w:rsid w:val="004C1920"/>
    <w:rsid w:val="004C566D"/>
    <w:rsid w:val="00600083"/>
    <w:rsid w:val="006137CA"/>
    <w:rsid w:val="00663391"/>
    <w:rsid w:val="006A3756"/>
    <w:rsid w:val="006E4E5D"/>
    <w:rsid w:val="0071188F"/>
    <w:rsid w:val="00733081"/>
    <w:rsid w:val="00735CE4"/>
    <w:rsid w:val="007371EE"/>
    <w:rsid w:val="00742F30"/>
    <w:rsid w:val="0078640B"/>
    <w:rsid w:val="007A73EF"/>
    <w:rsid w:val="007C3458"/>
    <w:rsid w:val="00817CD1"/>
    <w:rsid w:val="00833DC2"/>
    <w:rsid w:val="00863333"/>
    <w:rsid w:val="008712DA"/>
    <w:rsid w:val="00887916"/>
    <w:rsid w:val="008C2FEC"/>
    <w:rsid w:val="008D4AFE"/>
    <w:rsid w:val="008E59B8"/>
    <w:rsid w:val="008E7A84"/>
    <w:rsid w:val="00926937"/>
    <w:rsid w:val="00946489"/>
    <w:rsid w:val="00954957"/>
    <w:rsid w:val="00966C21"/>
    <w:rsid w:val="00987AC4"/>
    <w:rsid w:val="009C70E5"/>
    <w:rsid w:val="009E6E92"/>
    <w:rsid w:val="00A37158"/>
    <w:rsid w:val="00A71399"/>
    <w:rsid w:val="00A84A5D"/>
    <w:rsid w:val="00A91A16"/>
    <w:rsid w:val="00AA25C6"/>
    <w:rsid w:val="00AA5530"/>
    <w:rsid w:val="00AD40D3"/>
    <w:rsid w:val="00AD61F2"/>
    <w:rsid w:val="00AF0265"/>
    <w:rsid w:val="00B1130E"/>
    <w:rsid w:val="00B14BE2"/>
    <w:rsid w:val="00B15448"/>
    <w:rsid w:val="00B34A77"/>
    <w:rsid w:val="00B96836"/>
    <w:rsid w:val="00BC6C7E"/>
    <w:rsid w:val="00BD03B1"/>
    <w:rsid w:val="00BF13E9"/>
    <w:rsid w:val="00BF7853"/>
    <w:rsid w:val="00C03756"/>
    <w:rsid w:val="00C13F5D"/>
    <w:rsid w:val="00C46892"/>
    <w:rsid w:val="00C777DE"/>
    <w:rsid w:val="00C94650"/>
    <w:rsid w:val="00CB37F0"/>
    <w:rsid w:val="00CD5AB9"/>
    <w:rsid w:val="00D06319"/>
    <w:rsid w:val="00D15702"/>
    <w:rsid w:val="00D24E5A"/>
    <w:rsid w:val="00D42CCA"/>
    <w:rsid w:val="00D625B7"/>
    <w:rsid w:val="00D66154"/>
    <w:rsid w:val="00DD647A"/>
    <w:rsid w:val="00E31174"/>
    <w:rsid w:val="00E5439B"/>
    <w:rsid w:val="00E57C01"/>
    <w:rsid w:val="00E909AA"/>
    <w:rsid w:val="00E935C3"/>
    <w:rsid w:val="00EA5C17"/>
    <w:rsid w:val="00EC51E7"/>
    <w:rsid w:val="00ED3D50"/>
    <w:rsid w:val="00F2291B"/>
    <w:rsid w:val="00F41ECA"/>
    <w:rsid w:val="00F53DF4"/>
    <w:rsid w:val="00F648A7"/>
    <w:rsid w:val="00F72377"/>
    <w:rsid w:val="00F866FF"/>
    <w:rsid w:val="00F92B65"/>
    <w:rsid w:val="00FD3E6E"/>
    <w:rsid w:val="00FE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F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2F4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A42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42F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A42F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42F4"/>
    <w:pPr>
      <w:ind w:left="709" w:hanging="283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42F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3A42F4"/>
    <w:rPr>
      <w:b/>
      <w:bCs/>
    </w:rPr>
  </w:style>
  <w:style w:type="paragraph" w:styleId="Zwykytekst">
    <w:name w:val="Plain Text"/>
    <w:basedOn w:val="Normalny"/>
    <w:link w:val="ZwykytekstZnak"/>
    <w:rsid w:val="008E59B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E59B8"/>
    <w:rPr>
      <w:rFonts w:ascii="Courier New" w:eastAsia="Times New Roman" w:hAnsi="Courier New"/>
    </w:rPr>
  </w:style>
  <w:style w:type="character" w:styleId="Hipercze">
    <w:name w:val="Hyperlink"/>
    <w:basedOn w:val="Domylnaczcionkaakapitu"/>
    <w:rsid w:val="008C2FEC"/>
    <w:rPr>
      <w:color w:val="0000FF"/>
      <w:u w:val="single"/>
    </w:rPr>
  </w:style>
  <w:style w:type="character" w:customStyle="1" w:styleId="DeltaViewInsertion">
    <w:name w:val="DeltaView Insertion"/>
    <w:rsid w:val="008C2FE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2FEC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FEC"/>
    <w:rPr>
      <w:rFonts w:ascii="Times New Roman" w:hAnsi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i2tqobzg42tgltqmfyc4mzvguytoojq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D9F0-97BB-49A7-B5F1-A9B865CA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26</cp:revision>
  <cp:lastPrinted>2020-09-04T06:58:00Z</cp:lastPrinted>
  <dcterms:created xsi:type="dcterms:W3CDTF">2011-12-16T11:28:00Z</dcterms:created>
  <dcterms:modified xsi:type="dcterms:W3CDTF">2020-09-17T08:46:00Z</dcterms:modified>
</cp:coreProperties>
</file>